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 w:rsidRPr="00E87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ТОКОЛ </w:t>
      </w:r>
      <w:r w:rsidR="00274A2D">
        <w:rPr>
          <w:rFonts w:ascii="Times New Roman" w:hAnsi="Times New Roman" w:cs="Times New Roman"/>
          <w:sz w:val="28"/>
          <w:szCs w:val="28"/>
        </w:rPr>
        <w:t xml:space="preserve"> № 16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, пр</w:t>
      </w:r>
      <w:r w:rsidR="00AE4A5B">
        <w:rPr>
          <w:rFonts w:ascii="Times New Roman" w:hAnsi="Times New Roman" w:cs="Times New Roman"/>
          <w:sz w:val="28"/>
          <w:szCs w:val="28"/>
        </w:rPr>
        <w:t xml:space="preserve">оживающих в селе </w:t>
      </w:r>
      <w:proofErr w:type="spellStart"/>
      <w:r w:rsidR="00AE4A5B">
        <w:rPr>
          <w:rFonts w:ascii="Times New Roman" w:hAnsi="Times New Roman" w:cs="Times New Roman"/>
          <w:sz w:val="28"/>
          <w:szCs w:val="28"/>
        </w:rPr>
        <w:t>М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75BF8" w:rsidRPr="002131BA" w:rsidRDefault="00AE4A5B" w:rsidP="00B75BF8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5B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4A2D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  <w:r w:rsidR="00B75BF8">
        <w:rPr>
          <w:rFonts w:ascii="Times New Roman" w:hAnsi="Times New Roman" w:cs="Times New Roman"/>
          <w:sz w:val="28"/>
          <w:szCs w:val="28"/>
        </w:rPr>
        <w:t xml:space="preserve"> октября  2017 года</w:t>
      </w:r>
      <w:r w:rsidR="00B75BF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75BF8" w:rsidRDefault="00AE4A5B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75BF8">
        <w:rPr>
          <w:rFonts w:ascii="Times New Roman" w:hAnsi="Times New Roman" w:cs="Times New Roman"/>
          <w:sz w:val="28"/>
          <w:szCs w:val="28"/>
        </w:rPr>
        <w:t xml:space="preserve"> час.00 мин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граждан, имеющ</w:t>
      </w:r>
      <w:r w:rsidR="00AE4A5B">
        <w:rPr>
          <w:rFonts w:ascii="Times New Roman" w:hAnsi="Times New Roman" w:cs="Times New Roman"/>
          <w:sz w:val="28"/>
          <w:szCs w:val="28"/>
        </w:rPr>
        <w:t>их право на участие на сходе 25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75BF8" w:rsidRPr="002131BA" w:rsidRDefault="00AE4A5B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129</w:t>
      </w:r>
      <w:r w:rsidR="00B7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BF8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B75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тствовал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7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 </w:t>
      </w:r>
      <w:r w:rsidR="00B75BF8">
        <w:rPr>
          <w:rFonts w:ascii="Times New Roman" w:hAnsi="Times New Roman" w:cs="Times New Roman"/>
          <w:sz w:val="28"/>
          <w:szCs w:val="28"/>
        </w:rPr>
        <w:t>чел.</w:t>
      </w:r>
      <w:r w:rsidR="00B75BF8" w:rsidRPr="007A2C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A2D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ы: </w:t>
      </w:r>
      <w:r w:rsidR="00274A2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2D">
        <w:rPr>
          <w:rFonts w:ascii="Times New Roman" w:hAnsi="Times New Roman" w:cs="Times New Roman"/>
          <w:sz w:val="28"/>
          <w:szCs w:val="28"/>
        </w:rPr>
        <w:t>сельсовет;</w:t>
      </w:r>
    </w:p>
    <w:p w:rsidR="00274A2D" w:rsidRDefault="00274A2D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-ген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ПромГражда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ход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о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5BF8" w:rsidRDefault="00B75BF8" w:rsidP="00B75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74A2D" w:rsidRDefault="00274A2D" w:rsidP="002131B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грамме  ППМИ по капитальному ремонту водопроводных с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ч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131BA" w:rsidRDefault="00B75BF8" w:rsidP="00274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4A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635B6" w:rsidRPr="004635B6">
        <w:rPr>
          <w:rFonts w:ascii="Times New Roman" w:hAnsi="Times New Roman" w:cs="Times New Roman"/>
          <w:b/>
          <w:sz w:val="28"/>
          <w:szCs w:val="28"/>
        </w:rPr>
        <w:t>вопросу повестки дня</w:t>
      </w:r>
      <w:r w:rsidR="004635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74A2D">
        <w:rPr>
          <w:rFonts w:ascii="Times New Roman" w:hAnsi="Times New Roman" w:cs="Times New Roman"/>
          <w:sz w:val="28"/>
          <w:szCs w:val="28"/>
        </w:rPr>
        <w:t>Файрушин</w:t>
      </w:r>
      <w:proofErr w:type="spellEnd"/>
      <w:r w:rsidR="0027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A2D">
        <w:rPr>
          <w:rFonts w:ascii="Times New Roman" w:hAnsi="Times New Roman" w:cs="Times New Roman"/>
          <w:sz w:val="28"/>
          <w:szCs w:val="28"/>
        </w:rPr>
        <w:t>Р.Р.-глава</w:t>
      </w:r>
      <w:proofErr w:type="spellEnd"/>
      <w:r w:rsidR="00274A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4A2D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274A2D">
        <w:rPr>
          <w:rFonts w:ascii="Times New Roman" w:hAnsi="Times New Roman" w:cs="Times New Roman"/>
          <w:sz w:val="28"/>
          <w:szCs w:val="28"/>
        </w:rPr>
        <w:t xml:space="preserve"> сельсовет представил присутствующим </w:t>
      </w:r>
      <w:proofErr w:type="spellStart"/>
      <w:r w:rsidR="002131BA">
        <w:rPr>
          <w:rFonts w:ascii="Times New Roman" w:hAnsi="Times New Roman" w:cs="Times New Roman"/>
          <w:sz w:val="28"/>
          <w:szCs w:val="28"/>
        </w:rPr>
        <w:t>Файзрахманову</w:t>
      </w:r>
      <w:proofErr w:type="spellEnd"/>
      <w:r w:rsidR="00213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1BA">
        <w:rPr>
          <w:rFonts w:ascii="Times New Roman" w:hAnsi="Times New Roman" w:cs="Times New Roman"/>
          <w:sz w:val="28"/>
          <w:szCs w:val="28"/>
        </w:rPr>
        <w:t>Э.М.-генерального</w:t>
      </w:r>
      <w:proofErr w:type="spellEnd"/>
      <w:r w:rsidR="002131BA">
        <w:rPr>
          <w:rFonts w:ascii="Times New Roman" w:hAnsi="Times New Roman" w:cs="Times New Roman"/>
          <w:sz w:val="28"/>
          <w:szCs w:val="28"/>
        </w:rPr>
        <w:t xml:space="preserve"> директора ЗАО «</w:t>
      </w:r>
      <w:proofErr w:type="spellStart"/>
      <w:r w:rsidR="002131BA">
        <w:rPr>
          <w:rFonts w:ascii="Times New Roman" w:hAnsi="Times New Roman" w:cs="Times New Roman"/>
          <w:sz w:val="28"/>
          <w:szCs w:val="28"/>
        </w:rPr>
        <w:t>УралПромГражданСтрой</w:t>
      </w:r>
      <w:proofErr w:type="spellEnd"/>
      <w:r w:rsidR="002131BA">
        <w:rPr>
          <w:rFonts w:ascii="Times New Roman" w:hAnsi="Times New Roman" w:cs="Times New Roman"/>
          <w:sz w:val="28"/>
          <w:szCs w:val="28"/>
        </w:rPr>
        <w:t xml:space="preserve">», которая стала победителем по итогам </w:t>
      </w:r>
      <w:proofErr w:type="spellStart"/>
      <w:r w:rsidR="002131BA">
        <w:rPr>
          <w:rFonts w:ascii="Times New Roman" w:hAnsi="Times New Roman" w:cs="Times New Roman"/>
          <w:sz w:val="28"/>
          <w:szCs w:val="28"/>
        </w:rPr>
        <w:t>конкурса.</w:t>
      </w:r>
      <w:proofErr w:type="spellEnd"/>
    </w:p>
    <w:p w:rsidR="00274A2D" w:rsidRPr="004635B6" w:rsidRDefault="002131BA" w:rsidP="00213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74A2D">
        <w:rPr>
          <w:rFonts w:ascii="Times New Roman" w:hAnsi="Times New Roman" w:cs="Times New Roman"/>
          <w:sz w:val="28"/>
          <w:szCs w:val="28"/>
        </w:rPr>
        <w:t>Файзрахм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-ген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 ЗАО </w:t>
      </w:r>
      <w:r w:rsidR="00274A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4A2D">
        <w:rPr>
          <w:rFonts w:ascii="Times New Roman" w:hAnsi="Times New Roman" w:cs="Times New Roman"/>
          <w:sz w:val="28"/>
          <w:szCs w:val="28"/>
        </w:rPr>
        <w:t>УралПромГражданСтрой</w:t>
      </w:r>
      <w:proofErr w:type="spellEnd"/>
      <w:r w:rsidR="00274A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2D">
        <w:rPr>
          <w:rFonts w:ascii="Times New Roman" w:hAnsi="Times New Roman" w:cs="Times New Roman"/>
          <w:sz w:val="28"/>
          <w:szCs w:val="28"/>
        </w:rPr>
        <w:t>сказ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2D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будут работать по смете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по смете не предусмотрены присоединение к…… потребителей к сети холодного водоснабжения и колод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работы остаются за счет населения.</w:t>
      </w:r>
    </w:p>
    <w:p w:rsidR="0076708D" w:rsidRDefault="003614B1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ято единогласно.</w:t>
      </w: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хода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Файрушин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схода                          </w:t>
      </w:r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="00B4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Нагимова</w:t>
      </w:r>
      <w:proofErr w:type="spellEnd"/>
    </w:p>
    <w:p w:rsidR="00B75BF8" w:rsidRDefault="00B75BF8" w:rsidP="00B75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5F" w:rsidRDefault="00222D5F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82" w:rsidRDefault="00023D82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Default="00FF7C54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31BA" w:rsidRDefault="002131BA" w:rsidP="00222D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t xml:space="preserve">Журнал учета захоронения на </w:t>
      </w:r>
      <w:r w:rsidRPr="00312BBB">
        <w:rPr>
          <w:rFonts w:ascii="Times New Roman" w:hAnsi="Times New Roman"/>
          <w:b/>
          <w:sz w:val="96"/>
          <w:szCs w:val="96"/>
        </w:rPr>
        <w:lastRenderedPageBreak/>
        <w:t xml:space="preserve">территории кладбищ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умерших</w:t>
      </w:r>
      <w:proofErr w:type="gramEnd"/>
    </w:p>
    <w:p w:rsidR="00FF7C54" w:rsidRPr="00312BBB" w:rsidRDefault="00FF7C54" w:rsidP="00FF7C54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 w:rsidRPr="00312BBB">
        <w:rPr>
          <w:rFonts w:ascii="Times New Roman" w:hAnsi="Times New Roman"/>
          <w:b/>
          <w:sz w:val="96"/>
          <w:szCs w:val="96"/>
        </w:rPr>
        <w:t xml:space="preserve">села </w:t>
      </w:r>
      <w:proofErr w:type="gramStart"/>
      <w:r w:rsidRPr="00312BBB">
        <w:rPr>
          <w:rFonts w:ascii="Times New Roman" w:hAnsi="Times New Roman"/>
          <w:b/>
          <w:sz w:val="96"/>
          <w:szCs w:val="96"/>
        </w:rPr>
        <w:t>Нижнее</w:t>
      </w:r>
      <w:proofErr w:type="gramEnd"/>
      <w:r w:rsidRPr="00312BBB">
        <w:rPr>
          <w:rFonts w:ascii="Times New Roman" w:hAnsi="Times New Roman"/>
          <w:b/>
          <w:sz w:val="96"/>
          <w:szCs w:val="96"/>
        </w:rPr>
        <w:t xml:space="preserve"> </w:t>
      </w:r>
      <w:proofErr w:type="spellStart"/>
      <w:r w:rsidRPr="00312BBB">
        <w:rPr>
          <w:rFonts w:ascii="Times New Roman" w:hAnsi="Times New Roman"/>
          <w:b/>
          <w:sz w:val="96"/>
          <w:szCs w:val="96"/>
        </w:rPr>
        <w:t>Аврюзово</w:t>
      </w:r>
      <w:proofErr w:type="spellEnd"/>
    </w:p>
    <w:p w:rsidR="007F1FA9" w:rsidRPr="00312BBB" w:rsidRDefault="007F1FA9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>
      <w:pPr>
        <w:rPr>
          <w:rFonts w:ascii="Times New Roman" w:hAnsi="Times New Roman" w:cs="Times New Roman"/>
          <w:b/>
          <w:sz w:val="44"/>
          <w:szCs w:val="44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12B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12BBB">
        <w:rPr>
          <w:rFonts w:ascii="Times New Roman" w:hAnsi="Times New Roman" w:cs="Times New Roman"/>
          <w:b/>
          <w:sz w:val="44"/>
          <w:szCs w:val="44"/>
        </w:rPr>
        <w:t>2017 год</w:t>
      </w: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</w:p>
    <w:p w:rsidR="00FF7C54" w:rsidRPr="00312BBB" w:rsidRDefault="00FF7C54" w:rsidP="00312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BB" w:rsidRPr="00312BBB">
        <w:rPr>
          <w:rFonts w:ascii="Times New Roman" w:hAnsi="Times New Roman" w:cs="Times New Roman"/>
          <w:b/>
          <w:sz w:val="28"/>
          <w:szCs w:val="28"/>
        </w:rPr>
        <w:t>Прошито, пронумеровано ________ листов</w:t>
      </w:r>
    </w:p>
    <w:p w:rsidR="00312BBB" w:rsidRPr="00312BBB" w:rsidRDefault="00312BBB" w:rsidP="00312BBB">
      <w:pPr>
        <w:rPr>
          <w:rFonts w:ascii="Times New Roman" w:hAnsi="Times New Roman" w:cs="Times New Roman"/>
          <w:b/>
          <w:sz w:val="28"/>
          <w:szCs w:val="28"/>
        </w:rPr>
      </w:pPr>
      <w:r w:rsidRPr="00312BBB">
        <w:rPr>
          <w:rFonts w:ascii="Times New Roman" w:hAnsi="Times New Roman" w:cs="Times New Roman"/>
          <w:b/>
          <w:sz w:val="28"/>
          <w:szCs w:val="28"/>
        </w:rPr>
        <w:t xml:space="preserve">Староста села  </w:t>
      </w:r>
      <w:proofErr w:type="gramStart"/>
      <w:r w:rsidRPr="00312BBB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Аврюзово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12B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Шайбеков</w:t>
      </w:r>
      <w:proofErr w:type="spellEnd"/>
      <w:r w:rsidRPr="00312BBB">
        <w:rPr>
          <w:rFonts w:ascii="Times New Roman" w:hAnsi="Times New Roman" w:cs="Times New Roman"/>
          <w:b/>
          <w:sz w:val="28"/>
          <w:szCs w:val="28"/>
        </w:rPr>
        <w:t xml:space="preserve"> Ринат </w:t>
      </w:r>
      <w:proofErr w:type="spellStart"/>
      <w:r w:rsidRPr="00312BBB">
        <w:rPr>
          <w:rFonts w:ascii="Times New Roman" w:hAnsi="Times New Roman" w:cs="Times New Roman"/>
          <w:b/>
          <w:sz w:val="28"/>
          <w:szCs w:val="28"/>
        </w:rPr>
        <w:t>Иршатович</w:t>
      </w:r>
      <w:proofErr w:type="spellEnd"/>
    </w:p>
    <w:sectPr w:rsidR="00312BBB" w:rsidRPr="00312BBB" w:rsidSect="00F6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47A0B"/>
    <w:multiLevelType w:val="hybridMultilevel"/>
    <w:tmpl w:val="8B4670EA"/>
    <w:lvl w:ilvl="0" w:tplc="B54A65A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101"/>
    <w:rsid w:val="000024AA"/>
    <w:rsid w:val="000042E7"/>
    <w:rsid w:val="00023D82"/>
    <w:rsid w:val="00047243"/>
    <w:rsid w:val="0005176E"/>
    <w:rsid w:val="0008452C"/>
    <w:rsid w:val="000B49FA"/>
    <w:rsid w:val="000C12C1"/>
    <w:rsid w:val="000C1CCF"/>
    <w:rsid w:val="000C2FFA"/>
    <w:rsid w:val="000C3D84"/>
    <w:rsid w:val="00104BD7"/>
    <w:rsid w:val="00127637"/>
    <w:rsid w:val="00131BFC"/>
    <w:rsid w:val="0015294B"/>
    <w:rsid w:val="00156C56"/>
    <w:rsid w:val="001805F5"/>
    <w:rsid w:val="00180B10"/>
    <w:rsid w:val="001830E8"/>
    <w:rsid w:val="00186155"/>
    <w:rsid w:val="001B6E38"/>
    <w:rsid w:val="001C2B78"/>
    <w:rsid w:val="001E64D2"/>
    <w:rsid w:val="00203A7F"/>
    <w:rsid w:val="00204F6C"/>
    <w:rsid w:val="002131BA"/>
    <w:rsid w:val="00222D5F"/>
    <w:rsid w:val="00274A2D"/>
    <w:rsid w:val="00292D33"/>
    <w:rsid w:val="00292E32"/>
    <w:rsid w:val="002B4254"/>
    <w:rsid w:val="00300ABC"/>
    <w:rsid w:val="00312BBB"/>
    <w:rsid w:val="0031455E"/>
    <w:rsid w:val="00323BF6"/>
    <w:rsid w:val="003332DD"/>
    <w:rsid w:val="00343F80"/>
    <w:rsid w:val="003614B1"/>
    <w:rsid w:val="0037235B"/>
    <w:rsid w:val="003950E5"/>
    <w:rsid w:val="003953E0"/>
    <w:rsid w:val="00396808"/>
    <w:rsid w:val="00396B1F"/>
    <w:rsid w:val="00397F4C"/>
    <w:rsid w:val="003A0FEB"/>
    <w:rsid w:val="003D2FC4"/>
    <w:rsid w:val="003E1BA9"/>
    <w:rsid w:val="00410965"/>
    <w:rsid w:val="0045255F"/>
    <w:rsid w:val="004604BB"/>
    <w:rsid w:val="00462E88"/>
    <w:rsid w:val="004635B6"/>
    <w:rsid w:val="0047079D"/>
    <w:rsid w:val="00476E85"/>
    <w:rsid w:val="004C234B"/>
    <w:rsid w:val="004D35CD"/>
    <w:rsid w:val="00501020"/>
    <w:rsid w:val="00501F22"/>
    <w:rsid w:val="00501FE2"/>
    <w:rsid w:val="00517670"/>
    <w:rsid w:val="0052622B"/>
    <w:rsid w:val="00550A6A"/>
    <w:rsid w:val="005578BD"/>
    <w:rsid w:val="005A4C73"/>
    <w:rsid w:val="005B23CD"/>
    <w:rsid w:val="005F02C5"/>
    <w:rsid w:val="005F0672"/>
    <w:rsid w:val="005F3AB9"/>
    <w:rsid w:val="00643BF8"/>
    <w:rsid w:val="00657756"/>
    <w:rsid w:val="00673611"/>
    <w:rsid w:val="00683D66"/>
    <w:rsid w:val="006A169B"/>
    <w:rsid w:val="006F745E"/>
    <w:rsid w:val="00700E36"/>
    <w:rsid w:val="00702C37"/>
    <w:rsid w:val="00740376"/>
    <w:rsid w:val="0076708D"/>
    <w:rsid w:val="00767939"/>
    <w:rsid w:val="007A2C49"/>
    <w:rsid w:val="007B31A9"/>
    <w:rsid w:val="007C73D6"/>
    <w:rsid w:val="007E534D"/>
    <w:rsid w:val="007F1FA9"/>
    <w:rsid w:val="00894D8D"/>
    <w:rsid w:val="008A0BC4"/>
    <w:rsid w:val="008D0B8B"/>
    <w:rsid w:val="008D3C71"/>
    <w:rsid w:val="008E226A"/>
    <w:rsid w:val="008F33D8"/>
    <w:rsid w:val="0090380C"/>
    <w:rsid w:val="00907CC2"/>
    <w:rsid w:val="00935397"/>
    <w:rsid w:val="009569DC"/>
    <w:rsid w:val="00972BB2"/>
    <w:rsid w:val="00985031"/>
    <w:rsid w:val="009A3F6B"/>
    <w:rsid w:val="009B0935"/>
    <w:rsid w:val="009D41C0"/>
    <w:rsid w:val="00A00A25"/>
    <w:rsid w:val="00A025E6"/>
    <w:rsid w:val="00A1658E"/>
    <w:rsid w:val="00A17046"/>
    <w:rsid w:val="00A70D1A"/>
    <w:rsid w:val="00A7514D"/>
    <w:rsid w:val="00A852DA"/>
    <w:rsid w:val="00AC2CAD"/>
    <w:rsid w:val="00AE393E"/>
    <w:rsid w:val="00AE3FC0"/>
    <w:rsid w:val="00AE4A5B"/>
    <w:rsid w:val="00AE640D"/>
    <w:rsid w:val="00B06990"/>
    <w:rsid w:val="00B164A2"/>
    <w:rsid w:val="00B46AED"/>
    <w:rsid w:val="00B54B12"/>
    <w:rsid w:val="00B75BF8"/>
    <w:rsid w:val="00B85263"/>
    <w:rsid w:val="00BA23FD"/>
    <w:rsid w:val="00BA3826"/>
    <w:rsid w:val="00BA40F0"/>
    <w:rsid w:val="00BD1799"/>
    <w:rsid w:val="00C0214D"/>
    <w:rsid w:val="00C40F83"/>
    <w:rsid w:val="00C54BB8"/>
    <w:rsid w:val="00C748A3"/>
    <w:rsid w:val="00C7772F"/>
    <w:rsid w:val="00C779B2"/>
    <w:rsid w:val="00C9290A"/>
    <w:rsid w:val="00CA7DB3"/>
    <w:rsid w:val="00CC0977"/>
    <w:rsid w:val="00CD63ED"/>
    <w:rsid w:val="00CD6495"/>
    <w:rsid w:val="00CE456E"/>
    <w:rsid w:val="00CF1143"/>
    <w:rsid w:val="00D445A5"/>
    <w:rsid w:val="00D6498E"/>
    <w:rsid w:val="00D74678"/>
    <w:rsid w:val="00D84AD0"/>
    <w:rsid w:val="00D85705"/>
    <w:rsid w:val="00D94101"/>
    <w:rsid w:val="00DA4DE0"/>
    <w:rsid w:val="00DA7FFC"/>
    <w:rsid w:val="00DC5DC4"/>
    <w:rsid w:val="00DD2194"/>
    <w:rsid w:val="00DE3862"/>
    <w:rsid w:val="00DF2556"/>
    <w:rsid w:val="00E12676"/>
    <w:rsid w:val="00E53B46"/>
    <w:rsid w:val="00E64A22"/>
    <w:rsid w:val="00E86905"/>
    <w:rsid w:val="00E86BB8"/>
    <w:rsid w:val="00E8724F"/>
    <w:rsid w:val="00EF0C28"/>
    <w:rsid w:val="00F03DC6"/>
    <w:rsid w:val="00F04A12"/>
    <w:rsid w:val="00F22CC6"/>
    <w:rsid w:val="00F44B9C"/>
    <w:rsid w:val="00F53EF6"/>
    <w:rsid w:val="00F63FFC"/>
    <w:rsid w:val="00F6762F"/>
    <w:rsid w:val="00FA0223"/>
    <w:rsid w:val="00FA234A"/>
    <w:rsid w:val="00FA2477"/>
    <w:rsid w:val="00FB656B"/>
    <w:rsid w:val="00FB65D7"/>
    <w:rsid w:val="00FE112F"/>
    <w:rsid w:val="00FF0666"/>
    <w:rsid w:val="00FF505F"/>
    <w:rsid w:val="00FF74C2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635B6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5">
    <w:name w:val="No Spacing"/>
    <w:uiPriority w:val="1"/>
    <w:qFormat/>
    <w:rsid w:val="00274A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7F0B-B7C3-4443-BAE0-335DBB4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</dc:creator>
  <cp:keywords/>
  <dc:description/>
  <cp:lastModifiedBy>Avrus</cp:lastModifiedBy>
  <cp:revision>104</cp:revision>
  <cp:lastPrinted>2017-11-01T12:28:00Z</cp:lastPrinted>
  <dcterms:created xsi:type="dcterms:W3CDTF">2010-03-19T10:04:00Z</dcterms:created>
  <dcterms:modified xsi:type="dcterms:W3CDTF">2017-11-01T12:30:00Z</dcterms:modified>
</cp:coreProperties>
</file>